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F8A" w:rsidRDefault="0060169C" w:rsidP="0060169C">
      <w:pPr>
        <w:tabs>
          <w:tab w:val="left" w:pos="2595"/>
          <w:tab w:val="center" w:pos="467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35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Додаток 2 </w:t>
      </w:r>
    </w:p>
    <w:p w:rsidR="0060169C" w:rsidRDefault="0060169C" w:rsidP="0060169C">
      <w:pPr>
        <w:tabs>
          <w:tab w:val="left" w:pos="2595"/>
          <w:tab w:val="center" w:pos="467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35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до тендерної документації </w:t>
      </w:r>
    </w:p>
    <w:p w:rsidR="00596309" w:rsidRPr="002C3507" w:rsidRDefault="00596309" w:rsidP="0060169C">
      <w:pPr>
        <w:tabs>
          <w:tab w:val="left" w:pos="2595"/>
          <w:tab w:val="center" w:pos="467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596309" w:rsidRDefault="00596309" w:rsidP="00596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C314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НФОРМАЦІЯ ПРО НЕОБХІДНІ ТЕХНІЧНІ, ЯКІСНІ ТА КІЛЬКІСНІ ХАРАКТЕРИСТИКИ ПРЕДМЕТА ЗАКУПІВЛІ</w:t>
      </w:r>
    </w:p>
    <w:p w:rsidR="0060169C" w:rsidRDefault="0060169C" w:rsidP="0060169C">
      <w:pPr>
        <w:tabs>
          <w:tab w:val="left" w:pos="259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169C" w:rsidRPr="005D6E9C" w:rsidRDefault="0060169C" w:rsidP="0060169C">
      <w:pPr>
        <w:tabs>
          <w:tab w:val="left" w:pos="259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6E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КО – ТЕХНІЧНІ ВИМОГИ</w:t>
      </w:r>
    </w:p>
    <w:p w:rsidR="0060169C" w:rsidRPr="005D6E9C" w:rsidRDefault="0060169C" w:rsidP="006016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закупівлю товару </w:t>
      </w:r>
    </w:p>
    <w:p w:rsidR="0060169C" w:rsidRPr="005D6E9C" w:rsidRDefault="0060169C" w:rsidP="0060169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</w:pPr>
      <w:r w:rsidRPr="005D6E9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Код згідно основного словника національного Класифікатора України</w:t>
      </w:r>
    </w:p>
    <w:p w:rsidR="008A2FB8" w:rsidRDefault="0060169C" w:rsidP="00596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E9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 xml:space="preserve">ДК 021:2015 "Єдиний закупівельний словник": 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33190000-8</w:t>
      </w:r>
      <w:r w:rsidRPr="00C6238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Медичне обладнання та вироби медичного призначення різні ( НК</w:t>
      </w:r>
      <w:r w:rsidR="00BE31A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 xml:space="preserve"> 024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 xml:space="preserve">:2019 </w:t>
      </w:r>
      <w:r w:rsidRPr="0060169C">
        <w:rPr>
          <w:rFonts w:ascii="Times New Roman" w:hAnsi="Times New Roman" w:cs="Times New Roman"/>
          <w:b/>
          <w:sz w:val="24"/>
          <w:szCs w:val="24"/>
        </w:rPr>
        <w:t>63377 - Засіб очищення приладу/аналізатора ІВД; 61165 - Реагент для лізису клітин крові ІВД; 55866 - Підрахунок клітин крові IVD, контрольний матеріал; 63377 - Засіб очищення приладу/ аналізатора ІВД; 46623 - Розріджувач крові)</w:t>
      </w:r>
    </w:p>
    <w:p w:rsidR="00596309" w:rsidRPr="00596309" w:rsidRDefault="00596309" w:rsidP="00596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0169C" w:rsidRPr="008A2FB8" w:rsidRDefault="008A2FB8" w:rsidP="008A2FB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A2FB8">
        <w:rPr>
          <w:rFonts w:ascii="Times New Roman" w:hAnsi="Times New Roman" w:cs="Times New Roman"/>
          <w:b/>
          <w:noProof/>
          <w:sz w:val="24"/>
          <w:szCs w:val="24"/>
        </w:rPr>
        <w:t>І. КІЛЬКІСНІ ХАРАКТЕРИС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"/>
        <w:gridCol w:w="1960"/>
        <w:gridCol w:w="1549"/>
        <w:gridCol w:w="3368"/>
        <w:gridCol w:w="1190"/>
        <w:gridCol w:w="1099"/>
      </w:tblGrid>
      <w:tr w:rsidR="0060169C" w:rsidTr="005977C6">
        <w:trPr>
          <w:trHeight w:val="723"/>
        </w:trPr>
        <w:tc>
          <w:tcPr>
            <w:tcW w:w="477" w:type="dxa"/>
            <w:vAlign w:val="center"/>
          </w:tcPr>
          <w:p w:rsidR="0060169C" w:rsidRPr="00BE31A7" w:rsidRDefault="0060169C" w:rsidP="005977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786" w:type="dxa"/>
            <w:vAlign w:val="center"/>
          </w:tcPr>
          <w:p w:rsidR="0060169C" w:rsidRPr="00BE31A7" w:rsidRDefault="0060169C" w:rsidP="005977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за НК 024:2019</w:t>
            </w:r>
          </w:p>
        </w:tc>
        <w:tc>
          <w:tcPr>
            <w:tcW w:w="1416" w:type="dxa"/>
            <w:vAlign w:val="center"/>
          </w:tcPr>
          <w:p w:rsidR="0060169C" w:rsidRPr="00BE31A7" w:rsidRDefault="0060169C" w:rsidP="005977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</w:t>
            </w:r>
          </w:p>
        </w:tc>
        <w:tc>
          <w:tcPr>
            <w:tcW w:w="3837" w:type="dxa"/>
            <w:vAlign w:val="center"/>
          </w:tcPr>
          <w:p w:rsidR="0060169C" w:rsidRPr="00BE31A7" w:rsidRDefault="0060169C" w:rsidP="005977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ко-технічні вимоги</w:t>
            </w:r>
          </w:p>
        </w:tc>
        <w:tc>
          <w:tcPr>
            <w:tcW w:w="1093" w:type="dxa"/>
            <w:vAlign w:val="center"/>
          </w:tcPr>
          <w:p w:rsidR="0060169C" w:rsidRPr="00BE31A7" w:rsidRDefault="0060169C" w:rsidP="005977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сування</w:t>
            </w:r>
          </w:p>
        </w:tc>
        <w:tc>
          <w:tcPr>
            <w:tcW w:w="1020" w:type="dxa"/>
            <w:vAlign w:val="center"/>
          </w:tcPr>
          <w:p w:rsidR="0060169C" w:rsidRPr="00BE31A7" w:rsidRDefault="0060169C" w:rsidP="005977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ількість</w:t>
            </w:r>
          </w:p>
        </w:tc>
      </w:tr>
      <w:tr w:rsidR="0060169C" w:rsidTr="005977C6">
        <w:trPr>
          <w:trHeight w:val="317"/>
        </w:trPr>
        <w:tc>
          <w:tcPr>
            <w:tcW w:w="477" w:type="dxa"/>
          </w:tcPr>
          <w:p w:rsidR="0060169C" w:rsidRPr="00BE31A7" w:rsidRDefault="0060169C" w:rsidP="005977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86" w:type="dxa"/>
            <w:vAlign w:val="center"/>
          </w:tcPr>
          <w:p w:rsidR="0060169C" w:rsidRPr="00BE31A7" w:rsidRDefault="0060169C" w:rsidP="005977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sz w:val="20"/>
                <w:szCs w:val="20"/>
              </w:rPr>
              <w:t>63377 - Засіб очищення приладу/аналізатора ІВД</w:t>
            </w:r>
          </w:p>
        </w:tc>
        <w:tc>
          <w:tcPr>
            <w:tcW w:w="1416" w:type="dxa"/>
            <w:vAlign w:val="center"/>
          </w:tcPr>
          <w:p w:rsidR="0060169C" w:rsidRPr="00BE31A7" w:rsidRDefault="0060169C" w:rsidP="005977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bCs/>
                <w:sz w:val="20"/>
                <w:szCs w:val="20"/>
              </w:rPr>
              <w:t>Очищуючий розчин Diatro Cleaner</w:t>
            </w:r>
          </w:p>
          <w:p w:rsidR="0060169C" w:rsidRPr="00BE31A7" w:rsidRDefault="0060169C" w:rsidP="005977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бо еквівалент</w:t>
            </w:r>
          </w:p>
        </w:tc>
        <w:tc>
          <w:tcPr>
            <w:tcW w:w="3837" w:type="dxa"/>
          </w:tcPr>
          <w:p w:rsidR="0060169C" w:rsidRPr="00BE31A7" w:rsidRDefault="0060169C" w:rsidP="00597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sz w:val="20"/>
                <w:szCs w:val="20"/>
              </w:rPr>
              <w:t>Фасування: 1 л.</w:t>
            </w:r>
          </w:p>
          <w:p w:rsidR="0060169C" w:rsidRPr="00BE31A7" w:rsidRDefault="0060169C" w:rsidP="00597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sz w:val="20"/>
                <w:szCs w:val="20"/>
              </w:rPr>
              <w:t>Повинен являти собою стабілізований і мікрофільтрований розчин детергенту для регулярного автоматизованого очищення, ополіскування та промивки капілярів, трубок і камер гематологічного аналізатора, видалення компонентів осаду крові і ліпопротеїнових відкладень на гематологічних аналізаторах Diatron.</w:t>
            </w:r>
          </w:p>
          <w:p w:rsidR="0060169C" w:rsidRPr="00BE31A7" w:rsidRDefault="0060169C" w:rsidP="00597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sz w:val="20"/>
                <w:szCs w:val="20"/>
              </w:rPr>
              <w:t>Склад повинен відповідати: детергенти &lt; 1%, буфери &lt; 1%, консерванти &lt; 0,5%, стабілізатори &lt; 0,5%.</w:t>
            </w:r>
          </w:p>
          <w:p w:rsidR="0060169C" w:rsidRPr="00BE31A7" w:rsidRDefault="0060169C" w:rsidP="00597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sz w:val="20"/>
                <w:szCs w:val="20"/>
              </w:rPr>
              <w:t>Загальний термін придатності - не менше 48 місяців.</w:t>
            </w:r>
          </w:p>
          <w:p w:rsidR="0060169C" w:rsidRPr="00BE31A7" w:rsidRDefault="0060169C" w:rsidP="00597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sz w:val="20"/>
                <w:szCs w:val="20"/>
              </w:rPr>
              <w:t>Термін придатності після відкриття контейнера - не менше 120 днів.</w:t>
            </w:r>
          </w:p>
        </w:tc>
        <w:tc>
          <w:tcPr>
            <w:tcW w:w="1093" w:type="dxa"/>
            <w:vAlign w:val="center"/>
          </w:tcPr>
          <w:p w:rsidR="0060169C" w:rsidRPr="00BE31A7" w:rsidRDefault="0060169C" w:rsidP="00597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sz w:val="20"/>
                <w:szCs w:val="20"/>
              </w:rPr>
              <w:t>набір</w:t>
            </w:r>
          </w:p>
        </w:tc>
        <w:tc>
          <w:tcPr>
            <w:tcW w:w="1020" w:type="dxa"/>
            <w:vAlign w:val="center"/>
          </w:tcPr>
          <w:p w:rsidR="0060169C" w:rsidRPr="00BE31A7" w:rsidRDefault="0060169C" w:rsidP="00597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169C" w:rsidTr="005977C6">
        <w:trPr>
          <w:trHeight w:val="300"/>
        </w:trPr>
        <w:tc>
          <w:tcPr>
            <w:tcW w:w="477" w:type="dxa"/>
          </w:tcPr>
          <w:p w:rsidR="0060169C" w:rsidRPr="00BE31A7" w:rsidRDefault="0060169C" w:rsidP="005977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86" w:type="dxa"/>
            <w:vAlign w:val="center"/>
          </w:tcPr>
          <w:p w:rsidR="0060169C" w:rsidRPr="00BE31A7" w:rsidRDefault="0060169C" w:rsidP="005977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sz w:val="20"/>
                <w:szCs w:val="20"/>
              </w:rPr>
              <w:t>61165 - Реагент для лізису клітин крові ІВД</w:t>
            </w:r>
          </w:p>
        </w:tc>
        <w:tc>
          <w:tcPr>
            <w:tcW w:w="1416" w:type="dxa"/>
            <w:vAlign w:val="center"/>
          </w:tcPr>
          <w:p w:rsidR="0060169C" w:rsidRPr="00BE31A7" w:rsidRDefault="0060169C" w:rsidP="005977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bCs/>
                <w:sz w:val="20"/>
                <w:szCs w:val="20"/>
              </w:rPr>
              <w:t>Лізуючий реагент Diatro Lyse-DIFF</w:t>
            </w:r>
          </w:p>
          <w:p w:rsidR="0060169C" w:rsidRPr="00BE31A7" w:rsidRDefault="0060169C" w:rsidP="005977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бо еквівалент</w:t>
            </w:r>
          </w:p>
        </w:tc>
        <w:tc>
          <w:tcPr>
            <w:tcW w:w="3837" w:type="dxa"/>
          </w:tcPr>
          <w:p w:rsidR="0060169C" w:rsidRPr="00BE31A7" w:rsidRDefault="0060169C" w:rsidP="00597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sz w:val="20"/>
                <w:szCs w:val="20"/>
              </w:rPr>
              <w:t>Фасування: 1 л.</w:t>
            </w:r>
          </w:p>
          <w:p w:rsidR="0060169C" w:rsidRPr="00BE31A7" w:rsidRDefault="0060169C" w:rsidP="00597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sz w:val="20"/>
                <w:szCs w:val="20"/>
              </w:rPr>
              <w:t>Повинен являти собою стабілізований і мікрофільтрований лізуючий реагент для стромолізу еритроцитів (RBC), кількісного визначення лейкоцитів (WBC), 3-складової диференціації лейкоцитів (LYM, MID, GRAN) і визначення концентрації гемоглобіну (HGB) в зразках крові людини на гематологічних аналізаторах Diatron.</w:t>
            </w:r>
          </w:p>
          <w:p w:rsidR="0060169C" w:rsidRPr="00BE31A7" w:rsidRDefault="0060169C" w:rsidP="00597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sz w:val="20"/>
                <w:szCs w:val="20"/>
              </w:rPr>
              <w:t>Склад повинен відповідати: ПАР &lt; 3,5%, буфери &lt; 1%, консерванти &lt; 0,5%, стабілізатори &lt; 0,5%.</w:t>
            </w:r>
          </w:p>
          <w:p w:rsidR="0060169C" w:rsidRPr="00BE31A7" w:rsidRDefault="0060169C" w:rsidP="00597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sz w:val="20"/>
                <w:szCs w:val="20"/>
              </w:rPr>
              <w:t>Загальний термін придатності - не менше 48 місяців. Термін придатності після відкриття контейнера - не менше 120 днів.</w:t>
            </w:r>
          </w:p>
        </w:tc>
        <w:tc>
          <w:tcPr>
            <w:tcW w:w="1093" w:type="dxa"/>
            <w:vAlign w:val="center"/>
          </w:tcPr>
          <w:p w:rsidR="0060169C" w:rsidRPr="00BE31A7" w:rsidRDefault="0060169C" w:rsidP="00597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sz w:val="20"/>
                <w:szCs w:val="20"/>
              </w:rPr>
              <w:t>набір</w:t>
            </w:r>
          </w:p>
        </w:tc>
        <w:tc>
          <w:tcPr>
            <w:tcW w:w="1020" w:type="dxa"/>
            <w:vAlign w:val="center"/>
          </w:tcPr>
          <w:p w:rsidR="0060169C" w:rsidRPr="00BE31A7" w:rsidRDefault="0060169C" w:rsidP="00597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169C" w:rsidTr="005977C6">
        <w:trPr>
          <w:trHeight w:val="300"/>
        </w:trPr>
        <w:tc>
          <w:tcPr>
            <w:tcW w:w="477" w:type="dxa"/>
          </w:tcPr>
          <w:p w:rsidR="0060169C" w:rsidRPr="00BE31A7" w:rsidRDefault="0060169C" w:rsidP="005977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86" w:type="dxa"/>
            <w:vAlign w:val="center"/>
          </w:tcPr>
          <w:p w:rsidR="0060169C" w:rsidRPr="00BE31A7" w:rsidRDefault="0060169C" w:rsidP="005977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sz w:val="20"/>
                <w:szCs w:val="20"/>
              </w:rPr>
              <w:t>55866 - Підрахунок клітин крові IVD, контрольний матеріал</w:t>
            </w:r>
          </w:p>
        </w:tc>
        <w:tc>
          <w:tcPr>
            <w:tcW w:w="1416" w:type="dxa"/>
            <w:vAlign w:val="center"/>
          </w:tcPr>
          <w:p w:rsidR="0060169C" w:rsidRPr="00BE31A7" w:rsidRDefault="0060169C" w:rsidP="005977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 гематологічний Diacon 3 норма</w:t>
            </w:r>
          </w:p>
          <w:p w:rsidR="0060169C" w:rsidRPr="00BE31A7" w:rsidRDefault="0060169C" w:rsidP="005977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бо еквівалент</w:t>
            </w:r>
          </w:p>
        </w:tc>
        <w:tc>
          <w:tcPr>
            <w:tcW w:w="3837" w:type="dxa"/>
          </w:tcPr>
          <w:p w:rsidR="0060169C" w:rsidRPr="00BE31A7" w:rsidRDefault="0060169C" w:rsidP="005977C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1A7">
              <w:rPr>
                <w:rFonts w:ascii="Times New Roman" w:hAnsi="Times New Roman" w:cs="Times New Roman"/>
                <w:sz w:val="20"/>
                <w:szCs w:val="20"/>
              </w:rPr>
              <w:t>Фасування: 3 мл</w:t>
            </w:r>
            <w:r w:rsidRPr="00BE31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60169C" w:rsidRPr="00BE31A7" w:rsidRDefault="0060169C" w:rsidP="005977C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, призначений для моніторингу значень на автоматичних та напівавтоматичних гематологічних аналізаторах </w:t>
            </w:r>
            <w:r w:rsidRPr="00BE31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імпедансного типу. Він також може бути використаний для ручного методу. </w:t>
            </w:r>
            <w:r w:rsidRPr="00BE31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BE31A7">
              <w:rPr>
                <w:rFonts w:ascii="Times New Roman" w:hAnsi="Times New Roman" w:cs="Times New Roman"/>
                <w:sz w:val="20"/>
                <w:szCs w:val="20"/>
              </w:rPr>
              <w:t xml:space="preserve"> vitro діагностичний реагент, що складається з еритроцитів людини, змодельованих лейкоцитів і тромбоцитів ссавців, затриманих у плазмо-подібній рідині з консервантами.</w:t>
            </w:r>
          </w:p>
          <w:p w:rsidR="0060169C" w:rsidRPr="00BE31A7" w:rsidRDefault="0060169C" w:rsidP="005977C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1A7">
              <w:rPr>
                <w:rFonts w:ascii="Times New Roman" w:hAnsi="Times New Roman" w:cs="Times New Roman"/>
                <w:sz w:val="20"/>
                <w:szCs w:val="20"/>
              </w:rPr>
              <w:t>Відкриті пробірки повинні бути стабільні протягом не менш як 14 днів</w:t>
            </w:r>
            <w:r w:rsidRPr="00BE31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093" w:type="dxa"/>
            <w:vAlign w:val="center"/>
          </w:tcPr>
          <w:p w:rsidR="0060169C" w:rsidRPr="00BE31A7" w:rsidRDefault="0060169C" w:rsidP="00597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лакон</w:t>
            </w:r>
          </w:p>
        </w:tc>
        <w:tc>
          <w:tcPr>
            <w:tcW w:w="1020" w:type="dxa"/>
            <w:vAlign w:val="center"/>
          </w:tcPr>
          <w:p w:rsidR="0060169C" w:rsidRPr="00BE31A7" w:rsidRDefault="0060169C" w:rsidP="00597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169C" w:rsidTr="005977C6">
        <w:trPr>
          <w:trHeight w:val="300"/>
        </w:trPr>
        <w:tc>
          <w:tcPr>
            <w:tcW w:w="477" w:type="dxa"/>
          </w:tcPr>
          <w:p w:rsidR="0060169C" w:rsidRPr="00BE31A7" w:rsidRDefault="0060169C" w:rsidP="005977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786" w:type="dxa"/>
            <w:vAlign w:val="center"/>
          </w:tcPr>
          <w:p w:rsidR="0060169C" w:rsidRPr="00BE31A7" w:rsidRDefault="0060169C" w:rsidP="005977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sz w:val="20"/>
                <w:szCs w:val="20"/>
              </w:rPr>
              <w:t>63377 - Засіб очищення приладу/ аналізатора ІВД</w:t>
            </w:r>
          </w:p>
        </w:tc>
        <w:tc>
          <w:tcPr>
            <w:tcW w:w="1416" w:type="dxa"/>
            <w:vAlign w:val="center"/>
          </w:tcPr>
          <w:p w:rsidR="0060169C" w:rsidRPr="00BE31A7" w:rsidRDefault="0060169C" w:rsidP="005977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bCs/>
                <w:sz w:val="20"/>
                <w:szCs w:val="20"/>
              </w:rPr>
              <w:t>Промивний розчин Diatro Hypoclean CC</w:t>
            </w:r>
          </w:p>
          <w:p w:rsidR="0060169C" w:rsidRPr="00BE31A7" w:rsidRDefault="0060169C" w:rsidP="005977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бо еквівалент</w:t>
            </w:r>
          </w:p>
        </w:tc>
        <w:tc>
          <w:tcPr>
            <w:tcW w:w="3837" w:type="dxa"/>
          </w:tcPr>
          <w:p w:rsidR="0060169C" w:rsidRPr="00BE31A7" w:rsidRDefault="0060169C" w:rsidP="00597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sz w:val="20"/>
                <w:szCs w:val="20"/>
              </w:rPr>
              <w:t>Фасування: 100 мл.</w:t>
            </w:r>
          </w:p>
          <w:p w:rsidR="0060169C" w:rsidRPr="00BE31A7" w:rsidRDefault="0060169C" w:rsidP="00597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sz w:val="20"/>
                <w:szCs w:val="20"/>
              </w:rPr>
              <w:t>Повинен являти собою стабілізований і мікрофільтрований концентрований гіпохлоритний розчин для інтенсивного окисного очищення, ополіскування та промивки капілярів, трубок і камер гематологічного аналізатора, видалення компонентів осаду крові і ліпопротеїнових відкладень на всіх гематологічних аналізаторах.</w:t>
            </w:r>
          </w:p>
          <w:p w:rsidR="0060169C" w:rsidRPr="00BE31A7" w:rsidRDefault="0060169C" w:rsidP="00597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sz w:val="20"/>
                <w:szCs w:val="20"/>
              </w:rPr>
              <w:t>Склад повинен відповідати: детергенти &lt; 1%, гіпохлорит натрію &lt; 5%, гідроксид натрію &lt; 0,5%, стабілізатори &lt; 0,5%.</w:t>
            </w:r>
          </w:p>
          <w:p w:rsidR="0060169C" w:rsidRPr="00BE31A7" w:rsidRDefault="0060169C" w:rsidP="00597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sz w:val="20"/>
                <w:szCs w:val="20"/>
              </w:rPr>
              <w:t>Загальний термін придатності - не менше 18 місяців.</w:t>
            </w:r>
          </w:p>
          <w:p w:rsidR="0060169C" w:rsidRPr="00BE31A7" w:rsidRDefault="0060169C" w:rsidP="00597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sz w:val="20"/>
                <w:szCs w:val="20"/>
              </w:rPr>
              <w:t>Термін придатності після відкриття контейнера - не менше 120 днів.</w:t>
            </w:r>
          </w:p>
        </w:tc>
        <w:tc>
          <w:tcPr>
            <w:tcW w:w="1093" w:type="dxa"/>
            <w:vAlign w:val="center"/>
          </w:tcPr>
          <w:p w:rsidR="0060169C" w:rsidRPr="00BE31A7" w:rsidRDefault="0060169C" w:rsidP="00597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sz w:val="20"/>
                <w:szCs w:val="20"/>
              </w:rPr>
              <w:t>набір</w:t>
            </w:r>
          </w:p>
        </w:tc>
        <w:tc>
          <w:tcPr>
            <w:tcW w:w="1020" w:type="dxa"/>
            <w:vAlign w:val="center"/>
          </w:tcPr>
          <w:p w:rsidR="0060169C" w:rsidRPr="00BE31A7" w:rsidRDefault="0060169C" w:rsidP="00597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0169C" w:rsidTr="005977C6">
        <w:trPr>
          <w:trHeight w:val="300"/>
        </w:trPr>
        <w:tc>
          <w:tcPr>
            <w:tcW w:w="477" w:type="dxa"/>
          </w:tcPr>
          <w:p w:rsidR="0060169C" w:rsidRPr="00BE31A7" w:rsidRDefault="0060169C" w:rsidP="005977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86" w:type="dxa"/>
            <w:vAlign w:val="center"/>
          </w:tcPr>
          <w:p w:rsidR="0060169C" w:rsidRPr="00BE31A7" w:rsidRDefault="0060169C" w:rsidP="005977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sz w:val="20"/>
                <w:szCs w:val="20"/>
              </w:rPr>
              <w:t>46623 - Розріджувач крові</w:t>
            </w:r>
          </w:p>
        </w:tc>
        <w:tc>
          <w:tcPr>
            <w:tcW w:w="1416" w:type="dxa"/>
            <w:vAlign w:val="center"/>
          </w:tcPr>
          <w:p w:rsidR="0060169C" w:rsidRPr="00BE31A7" w:rsidRDefault="0060169C" w:rsidP="005977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bCs/>
                <w:sz w:val="20"/>
                <w:szCs w:val="20"/>
              </w:rPr>
              <w:t>Ділюент Diatro Dil-DIFF</w:t>
            </w:r>
          </w:p>
          <w:p w:rsidR="0060169C" w:rsidRPr="00BE31A7" w:rsidRDefault="0060169C" w:rsidP="005977C6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бо еквівалент</w:t>
            </w:r>
          </w:p>
        </w:tc>
        <w:tc>
          <w:tcPr>
            <w:tcW w:w="3837" w:type="dxa"/>
          </w:tcPr>
          <w:p w:rsidR="0060169C" w:rsidRPr="00BE31A7" w:rsidRDefault="0060169C" w:rsidP="00597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sz w:val="20"/>
                <w:szCs w:val="20"/>
              </w:rPr>
              <w:t>Фасування: 20 л.</w:t>
            </w:r>
          </w:p>
          <w:p w:rsidR="0060169C" w:rsidRPr="00BE31A7" w:rsidRDefault="0060169C" w:rsidP="00597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sz w:val="20"/>
                <w:szCs w:val="20"/>
              </w:rPr>
              <w:t>Повинен являти собою буферизований, стабілізований і мікрофільтрований електролітний розчин для автоматичного розведення зразків крові людини, якісного і кількісного визначення еритроцитів (RBC), лейкоцитів (WBC) і субпопуляцій лейкоцитів, тромбоцитів (PLT) і вимірювання концентрації гемоглобіну (HGB) на гематологічних аналізаторах Diatron. Склад повинен відповідати: хлорид натрію &lt; 1,5%, буфери &lt; 1%, консерванти &lt; 0,5%, стабілізатори &lt; 0,5%.</w:t>
            </w:r>
          </w:p>
          <w:p w:rsidR="0060169C" w:rsidRPr="00BE31A7" w:rsidRDefault="0060169C" w:rsidP="00597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sz w:val="20"/>
                <w:szCs w:val="20"/>
              </w:rPr>
              <w:t>Загальний термін придатності - не менше 36 місяців. Термін придатності після відкриття контейнера - не менше 120 днів.</w:t>
            </w:r>
          </w:p>
        </w:tc>
        <w:tc>
          <w:tcPr>
            <w:tcW w:w="1093" w:type="dxa"/>
            <w:vAlign w:val="center"/>
          </w:tcPr>
          <w:p w:rsidR="0060169C" w:rsidRPr="00BE31A7" w:rsidRDefault="0060169C" w:rsidP="00597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sz w:val="20"/>
                <w:szCs w:val="20"/>
              </w:rPr>
              <w:t>набір</w:t>
            </w:r>
          </w:p>
        </w:tc>
        <w:tc>
          <w:tcPr>
            <w:tcW w:w="1020" w:type="dxa"/>
            <w:vAlign w:val="center"/>
          </w:tcPr>
          <w:p w:rsidR="0060169C" w:rsidRPr="00BE31A7" w:rsidRDefault="0060169C" w:rsidP="00597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0169C" w:rsidRDefault="0060169C"/>
    <w:p w:rsidR="0060169C" w:rsidRPr="00293C0B" w:rsidRDefault="0060169C" w:rsidP="0060169C">
      <w:pPr>
        <w:widowControl w:val="0"/>
        <w:tabs>
          <w:tab w:val="left" w:pos="142"/>
          <w:tab w:val="left" w:pos="360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293C0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ля запобігання придбання фальсифікату або неякісного товару, надати оригінал або нотаріально засвідчену копію гарантійного листа виробника (дистриб’ютора, представництва, філії – якщо їх повноваження поширюються на територію України, таке представництво повинно підтверджуватись копією відповідного листа, доручення, авторизації, тощо від виробника)</w:t>
      </w:r>
      <w:r w:rsidRPr="00293C0B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 xml:space="preserve">, в якому зазначено про можливість поставки товару, який є предметом закупівлі цих торгів (вказати номер оголошення про проведення процедури закупівлі, розміщеного на веб-порталі Уповноваженого органу з питань закупівель), у кількості, зі строками придатності та в терміни, визначені документацією та пропозицією </w:t>
      </w:r>
      <w:r w:rsidRPr="00293C0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асника.</w:t>
      </w:r>
    </w:p>
    <w:p w:rsidR="008A2FB8" w:rsidRDefault="008A2FB8" w:rsidP="008A2FB8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FB8" w:rsidRPr="008A2FB8" w:rsidRDefault="008A2FB8" w:rsidP="008A2FB8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FB8">
        <w:rPr>
          <w:rFonts w:ascii="Times New Roman" w:hAnsi="Times New Roman" w:cs="Times New Roman"/>
          <w:b/>
          <w:sz w:val="24"/>
          <w:szCs w:val="24"/>
        </w:rPr>
        <w:lastRenderedPageBreak/>
        <w:t>ІІ. ЗАГАЛЬНІ ВИМОГИ</w:t>
      </w:r>
    </w:p>
    <w:p w:rsidR="008A2FB8" w:rsidRPr="00D248A6" w:rsidRDefault="008A2FB8" w:rsidP="008A2FB8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D248A6">
        <w:rPr>
          <w:rFonts w:ascii="Times New Roman" w:hAnsi="Times New Roman"/>
          <w:sz w:val="24"/>
          <w:szCs w:val="24"/>
        </w:rPr>
        <w:t xml:space="preserve">1. Товар, запропонований Учасником, повинен відповідати медико – технічним вимогам, встановленим у даному додатку до Документації. </w:t>
      </w:r>
    </w:p>
    <w:p w:rsidR="008A2FB8" w:rsidRPr="00D248A6" w:rsidRDefault="008A2FB8" w:rsidP="008A2FB8">
      <w:pPr>
        <w:pStyle w:val="a8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248A6">
        <w:rPr>
          <w:rFonts w:ascii="Times New Roman" w:hAnsi="Times New Roman"/>
          <w:color w:val="000000"/>
          <w:sz w:val="24"/>
          <w:szCs w:val="24"/>
        </w:rPr>
        <w:t>2. Товар, запропонований Учасником, повинен бути введений в обіг відповідно до законодавства у сфері технічного регулювання та оцінки відповідності, у передбаченому законодавством порядку.</w:t>
      </w:r>
    </w:p>
    <w:p w:rsidR="008A2FB8" w:rsidRPr="00D248A6" w:rsidRDefault="008A2FB8" w:rsidP="008A2FB8">
      <w:pPr>
        <w:pStyle w:val="a8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248A6">
        <w:rPr>
          <w:rFonts w:ascii="Times New Roman" w:hAnsi="Times New Roman"/>
          <w:color w:val="000000"/>
          <w:sz w:val="24"/>
          <w:szCs w:val="24"/>
        </w:rPr>
        <w:t>На підтвердження Учасник повинен надати оригінал або завірену копію одного з наступних документів (або витягів з них) на кожне найменування товару: декларація про відповідність, або сертифікат відповідності, або інших документів, що підтверджують можливість введення в обіг та/або експлуатацію (застосування) медичного виробу відповідно до чинного законодавства України.</w:t>
      </w:r>
    </w:p>
    <w:p w:rsidR="008A2FB8" w:rsidRPr="00D248A6" w:rsidRDefault="008A2FB8" w:rsidP="008A2FB8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D248A6">
        <w:rPr>
          <w:rFonts w:ascii="Times New Roman" w:hAnsi="Times New Roman"/>
          <w:noProof/>
          <w:sz w:val="24"/>
          <w:szCs w:val="24"/>
        </w:rPr>
        <w:t xml:space="preserve">3. </w:t>
      </w:r>
      <w:r w:rsidRPr="00D248A6">
        <w:rPr>
          <w:rFonts w:ascii="Times New Roman" w:hAnsi="Times New Roman"/>
          <w:sz w:val="24"/>
          <w:szCs w:val="24"/>
        </w:rPr>
        <w:t xml:space="preserve">Учасник повинен підтвердити можливість поставки запропонованого ним товару, у кількості та в терміни, визначені цією Документацією та пропозицією Учасника. </w:t>
      </w:r>
    </w:p>
    <w:p w:rsidR="008A2FB8" w:rsidRDefault="008A2FB8" w:rsidP="008A2FB8">
      <w:pPr>
        <w:pStyle w:val="a8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248A6">
        <w:rPr>
          <w:rFonts w:ascii="Times New Roman" w:hAnsi="Times New Roman"/>
          <w:sz w:val="24"/>
          <w:szCs w:val="24"/>
        </w:rPr>
        <w:t xml:space="preserve">На підтвердження Учасник повинен надати оригінал або завірену копію листа виробника (або представництва, або філії виробника – якщо їх відповідні повноваження поширюються на територію України), </w:t>
      </w:r>
      <w:r w:rsidRPr="00D248A6">
        <w:rPr>
          <w:rFonts w:ascii="Times New Roman" w:hAnsi="Times New Roman"/>
          <w:sz w:val="24"/>
          <w:szCs w:val="24"/>
          <w:shd w:val="clear" w:color="auto" w:fill="FFFFFF"/>
        </w:rPr>
        <w:t>яким підтверджується можливість поставки товару, який є предметом закупівлі цих торгів, у необхідній кількості та в терміни. Такий лист повинен включати: повну назву учасника, адресуватися Замовнику, містити номер ідентифікатора даної закупівлі. Допускається надання гарантійного листа учаснику з боку офіційного дистриб’ютора або іншого представника виробника, при цьому учасник повинен надати оригінал або завірену копію документу, що підтверджує повноваження такого офіційного дистриб’ютора або іншого представника.</w:t>
      </w:r>
    </w:p>
    <w:p w:rsidR="0060169C" w:rsidRDefault="0060169C"/>
    <w:sectPr w:rsidR="0060169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2F2" w:rsidRDefault="001C72F2" w:rsidP="0060169C">
      <w:pPr>
        <w:spacing w:after="0" w:line="240" w:lineRule="auto"/>
      </w:pPr>
      <w:r>
        <w:separator/>
      </w:r>
    </w:p>
  </w:endnote>
  <w:endnote w:type="continuationSeparator" w:id="0">
    <w:p w:rsidR="001C72F2" w:rsidRDefault="001C72F2" w:rsidP="0060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2F2" w:rsidRDefault="001C72F2" w:rsidP="0060169C">
      <w:pPr>
        <w:spacing w:after="0" w:line="240" w:lineRule="auto"/>
      </w:pPr>
      <w:r>
        <w:separator/>
      </w:r>
    </w:p>
  </w:footnote>
  <w:footnote w:type="continuationSeparator" w:id="0">
    <w:p w:rsidR="001C72F2" w:rsidRDefault="001C72F2" w:rsidP="00601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576"/>
    <w:rsid w:val="001C72F2"/>
    <w:rsid w:val="00293C0B"/>
    <w:rsid w:val="003921DF"/>
    <w:rsid w:val="005016B3"/>
    <w:rsid w:val="00596309"/>
    <w:rsid w:val="0060169C"/>
    <w:rsid w:val="007D1773"/>
    <w:rsid w:val="0082061A"/>
    <w:rsid w:val="008A2FB8"/>
    <w:rsid w:val="00930399"/>
    <w:rsid w:val="00AF3F8A"/>
    <w:rsid w:val="00AF463E"/>
    <w:rsid w:val="00B8472A"/>
    <w:rsid w:val="00BE31A7"/>
    <w:rsid w:val="00DF1576"/>
    <w:rsid w:val="00F3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B5230"/>
  <w15:chartTrackingRefBased/>
  <w15:docId w15:val="{2C2B4DD7-4459-4638-8937-D37550EE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4903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016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60169C"/>
  </w:style>
  <w:style w:type="paragraph" w:styleId="a6">
    <w:name w:val="footer"/>
    <w:basedOn w:val="a"/>
    <w:link w:val="a7"/>
    <w:uiPriority w:val="99"/>
    <w:unhideWhenUsed/>
    <w:rsid w:val="006016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60169C"/>
  </w:style>
  <w:style w:type="paragraph" w:styleId="a8">
    <w:name w:val="No Spacing"/>
    <w:link w:val="a9"/>
    <w:uiPriority w:val="1"/>
    <w:qFormat/>
    <w:rsid w:val="008A2FB8"/>
    <w:pPr>
      <w:spacing w:after="0" w:line="240" w:lineRule="auto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9">
    <w:name w:val="Без інтервалів Знак"/>
    <w:link w:val="a8"/>
    <w:uiPriority w:val="1"/>
    <w:qFormat/>
    <w:locked/>
    <w:rsid w:val="008A2FB8"/>
    <w:rPr>
      <w:rFonts w:ascii="Calibri" w:eastAsia="Calibri" w:hAnsi="Calibri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6936-44B2-46AE-93E0-F8C8EA69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906</Words>
  <Characters>2227</Characters>
  <Application>Microsoft Office Word</Application>
  <DocSecurity>0</DocSecurity>
  <Lines>18</Lines>
  <Paragraphs>12</Paragraphs>
  <ScaleCrop>false</ScaleCrop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</dc:creator>
  <cp:keywords/>
  <dc:description/>
  <cp:lastModifiedBy>Пользователь Windows</cp:lastModifiedBy>
  <cp:revision>11</cp:revision>
  <dcterms:created xsi:type="dcterms:W3CDTF">2023-03-16T09:44:00Z</dcterms:created>
  <dcterms:modified xsi:type="dcterms:W3CDTF">2023-03-23T12:23:00Z</dcterms:modified>
</cp:coreProperties>
</file>